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E71D" w14:textId="39A37A14" w:rsidR="002C56B7" w:rsidRPr="00D476B4" w:rsidRDefault="00C31EA4" w:rsidP="0071748F">
      <w:pPr>
        <w:pStyle w:val="TitlePage1"/>
        <w:spacing w:after="0"/>
        <w:rPr>
          <w:rFonts w:ascii="Times New Roman" w:hAnsi="Times New Roman"/>
          <w:sz w:val="26"/>
          <w:szCs w:val="26"/>
        </w:rPr>
      </w:pPr>
      <w:r w:rsidRPr="00D476B4">
        <w:rPr>
          <w:rFonts w:ascii="Times New Roman" w:hAnsi="Times New Roman"/>
          <w:sz w:val="26"/>
          <w:szCs w:val="26"/>
        </w:rPr>
        <w:t>BUILDING APPEALS BOARD OF VICTORIA</w:t>
      </w:r>
    </w:p>
    <w:p w14:paraId="17AB143C" w14:textId="77777777" w:rsidR="002C56B7" w:rsidRPr="00D476B4" w:rsidRDefault="002C56B7" w:rsidP="0071748F">
      <w:pPr>
        <w:pStyle w:val="TitlePage1"/>
        <w:spacing w:after="0"/>
        <w:rPr>
          <w:rFonts w:ascii="Times New Roman" w:hAnsi="Times New Roman"/>
          <w:sz w:val="26"/>
          <w:szCs w:val="26"/>
        </w:rPr>
      </w:pPr>
    </w:p>
    <w:p w14:paraId="19340D54" w14:textId="77777777" w:rsidR="00C31EA4" w:rsidRPr="00D476B4" w:rsidRDefault="00C31EA4" w:rsidP="0071748F">
      <w:pPr>
        <w:rPr>
          <w:b/>
        </w:rPr>
      </w:pPr>
      <w:r w:rsidRPr="00D476B4">
        <w:rPr>
          <w:b/>
        </w:rPr>
        <w:t>Building Act 1993</w:t>
      </w:r>
    </w:p>
    <w:p w14:paraId="7CF00696" w14:textId="7DD1F911" w:rsidR="002C56B7" w:rsidRPr="000A1EA7" w:rsidRDefault="00D476B4" w:rsidP="0071748F">
      <w:pPr>
        <w:jc w:val="right"/>
        <w:rPr>
          <w:b/>
          <w:sz w:val="20"/>
          <w:szCs w:val="20"/>
        </w:rPr>
      </w:pPr>
      <w:r w:rsidRPr="000A1EA7">
        <w:rPr>
          <w:b/>
          <w:sz w:val="20"/>
          <w:szCs w:val="20"/>
        </w:rPr>
        <w:t xml:space="preserve">BAB CASE NO. </w:t>
      </w:r>
      <w:r w:rsidR="002629EF">
        <w:rPr>
          <w:rFonts w:eastAsia="Calibri"/>
          <w:b/>
          <w:sz w:val="20"/>
          <w:szCs w:val="20"/>
        </w:rPr>
        <w:t>XXX</w:t>
      </w:r>
    </w:p>
    <w:p w14:paraId="6EDB4FD7" w14:textId="77777777" w:rsidR="00887086" w:rsidRDefault="00887086" w:rsidP="23BF2292">
      <w:pPr>
        <w:rPr>
          <w:b/>
          <w:bCs/>
        </w:rPr>
      </w:pPr>
    </w:p>
    <w:p w14:paraId="1F3995BD" w14:textId="3B0F1274" w:rsidR="00C31EA4" w:rsidRPr="00D476B4" w:rsidRDefault="00C31EA4" w:rsidP="23BF2292">
      <w:pPr>
        <w:rPr>
          <w:b/>
          <w:bCs/>
        </w:rPr>
      </w:pPr>
      <w:r w:rsidRPr="23BF2292">
        <w:rPr>
          <w:b/>
          <w:bCs/>
        </w:rPr>
        <w:t>Appeal</w:t>
      </w:r>
      <w:r w:rsidR="002629EF" w:rsidRPr="23BF2292">
        <w:rPr>
          <w:b/>
          <w:bCs/>
        </w:rPr>
        <w:t>/Dispute</w:t>
      </w:r>
      <w:r w:rsidR="00887086">
        <w:rPr>
          <w:b/>
          <w:bCs/>
        </w:rPr>
        <w:t>/</w:t>
      </w:r>
      <w:r w:rsidR="003E6741">
        <w:rPr>
          <w:b/>
          <w:bCs/>
        </w:rPr>
        <w:t>Compensation/</w:t>
      </w:r>
      <w:r w:rsidR="00887086">
        <w:rPr>
          <w:b/>
          <w:bCs/>
        </w:rPr>
        <w:t xml:space="preserve">Modification/Compliance Assessment </w:t>
      </w:r>
      <w:r w:rsidR="00887086">
        <w:rPr>
          <w:i/>
          <w:iCs/>
        </w:rPr>
        <w:t>[</w:t>
      </w:r>
      <w:r w:rsidR="00887086" w:rsidRPr="00887086">
        <w:rPr>
          <w:i/>
          <w:iCs/>
        </w:rPr>
        <w:t xml:space="preserve">delete </w:t>
      </w:r>
      <w:r w:rsidR="00887086">
        <w:rPr>
          <w:i/>
          <w:iCs/>
        </w:rPr>
        <w:t>where</w:t>
      </w:r>
      <w:r w:rsidR="00887086" w:rsidRPr="00887086">
        <w:rPr>
          <w:i/>
          <w:iCs/>
        </w:rPr>
        <w:t xml:space="preserve"> </w:t>
      </w:r>
      <w:r w:rsidR="00887086">
        <w:rPr>
          <w:i/>
          <w:iCs/>
        </w:rPr>
        <w:t>n/a]</w:t>
      </w:r>
    </w:p>
    <w:p w14:paraId="7F324734" w14:textId="442D48B2" w:rsidR="002C56B7" w:rsidRDefault="002C56B7" w:rsidP="0071748F">
      <w:pPr>
        <w:rPr>
          <w:sz w:val="24"/>
          <w:szCs w:val="24"/>
        </w:rPr>
      </w:pPr>
    </w:p>
    <w:p w14:paraId="184A9D59" w14:textId="275618D4" w:rsidR="00742C84" w:rsidRPr="00742C84" w:rsidRDefault="00742C84" w:rsidP="00742C84">
      <w:pPr>
        <w:jc w:val="center"/>
        <w:rPr>
          <w:b/>
          <w:bCs/>
          <w:sz w:val="24"/>
          <w:szCs w:val="24"/>
        </w:rPr>
      </w:pPr>
      <w:r w:rsidRPr="00742C84">
        <w:rPr>
          <w:b/>
          <w:bCs/>
          <w:sz w:val="24"/>
          <w:szCs w:val="24"/>
        </w:rPr>
        <w:t>CONSENT MINUTE</w:t>
      </w:r>
    </w:p>
    <w:p w14:paraId="46E28409" w14:textId="77777777" w:rsidR="0009736A" w:rsidRPr="002E5537" w:rsidRDefault="0009736A" w:rsidP="0071748F">
      <w:pPr>
        <w:rPr>
          <w:sz w:val="24"/>
          <w:szCs w:val="24"/>
        </w:rPr>
      </w:pPr>
    </w:p>
    <w:p w14:paraId="7A0AEC78" w14:textId="2D033570" w:rsidR="002629EF" w:rsidRPr="007D6D00" w:rsidRDefault="002629EF" w:rsidP="002629EF">
      <w:pPr>
        <w:ind w:left="3686" w:hanging="3686"/>
        <w:rPr>
          <w:b/>
          <w:sz w:val="24"/>
          <w:szCs w:val="24"/>
        </w:rPr>
      </w:pPr>
      <w:r w:rsidRPr="007D6D00">
        <w:rPr>
          <w:b/>
          <w:sz w:val="24"/>
          <w:szCs w:val="24"/>
        </w:rPr>
        <w:t>APPLICANT</w:t>
      </w:r>
      <w:r w:rsidRPr="007D6D00">
        <w:rPr>
          <w:b/>
          <w:sz w:val="24"/>
          <w:szCs w:val="24"/>
        </w:rPr>
        <w:tab/>
      </w:r>
      <w:r w:rsidRPr="007D6D00">
        <w:rPr>
          <w:b/>
          <w:sz w:val="24"/>
          <w:szCs w:val="24"/>
        </w:rPr>
        <w:tab/>
      </w:r>
      <w:r w:rsidRPr="00E72FC1">
        <w:rPr>
          <w:rFonts w:eastAsia="Calibri"/>
          <w:sz w:val="24"/>
          <w:szCs w:val="24"/>
          <w:highlight w:val="yellow"/>
        </w:rPr>
        <w:t>[]</w:t>
      </w:r>
    </w:p>
    <w:p w14:paraId="101EA3F1" w14:textId="77777777" w:rsidR="002629EF" w:rsidRPr="007D6D00" w:rsidRDefault="002629EF" w:rsidP="002629EF">
      <w:pPr>
        <w:ind w:left="3686" w:hanging="3686"/>
        <w:rPr>
          <w:sz w:val="24"/>
          <w:szCs w:val="24"/>
        </w:rPr>
      </w:pPr>
    </w:p>
    <w:p w14:paraId="02842135" w14:textId="32F53912" w:rsidR="002629EF" w:rsidRPr="007D6D00" w:rsidRDefault="002629EF" w:rsidP="002629EF">
      <w:pPr>
        <w:ind w:left="3686" w:hanging="3686"/>
        <w:rPr>
          <w:b/>
          <w:sz w:val="24"/>
          <w:szCs w:val="24"/>
        </w:rPr>
      </w:pPr>
      <w:r>
        <w:rPr>
          <w:b/>
          <w:sz w:val="24"/>
          <w:szCs w:val="24"/>
        </w:rPr>
        <w:t>RESPONDENT</w:t>
      </w:r>
      <w:r>
        <w:rPr>
          <w:b/>
          <w:sz w:val="24"/>
          <w:szCs w:val="24"/>
        </w:rPr>
        <w:tab/>
      </w:r>
      <w:r w:rsidRPr="007D6D00">
        <w:rPr>
          <w:b/>
          <w:sz w:val="24"/>
          <w:szCs w:val="24"/>
        </w:rPr>
        <w:tab/>
      </w:r>
      <w:r w:rsidRPr="00E72FC1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 xml:space="preserve"> </w:t>
      </w:r>
      <w:r w:rsidR="00742C84" w:rsidRPr="00742C84">
        <w:rPr>
          <w:i/>
          <w:iCs/>
          <w:sz w:val="24"/>
          <w:szCs w:val="24"/>
        </w:rPr>
        <w:t>[delete if n/a]</w:t>
      </w:r>
    </w:p>
    <w:p w14:paraId="21FA9AC3" w14:textId="77777777" w:rsidR="002629EF" w:rsidRPr="007D6D00" w:rsidRDefault="002629EF" w:rsidP="002629EF">
      <w:pPr>
        <w:ind w:left="3686" w:hanging="3686"/>
        <w:rPr>
          <w:sz w:val="24"/>
          <w:szCs w:val="24"/>
        </w:rPr>
      </w:pPr>
    </w:p>
    <w:p w14:paraId="261000A3" w14:textId="54B1C940" w:rsidR="002629EF" w:rsidRPr="007D6D00" w:rsidRDefault="002629EF" w:rsidP="002629EF">
      <w:pPr>
        <w:ind w:left="3686" w:hanging="3686"/>
        <w:rPr>
          <w:sz w:val="24"/>
          <w:szCs w:val="24"/>
        </w:rPr>
      </w:pPr>
      <w:r>
        <w:rPr>
          <w:b/>
          <w:sz w:val="24"/>
          <w:szCs w:val="24"/>
        </w:rPr>
        <w:t>INTERESTED PAR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72FC1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 xml:space="preserve"> </w:t>
      </w:r>
      <w:r w:rsidR="00742C84">
        <w:rPr>
          <w:i/>
          <w:iCs/>
          <w:sz w:val="24"/>
          <w:szCs w:val="24"/>
        </w:rPr>
        <w:t>[</w:t>
      </w:r>
      <w:r w:rsidRPr="00887086">
        <w:rPr>
          <w:i/>
          <w:iCs/>
          <w:sz w:val="24"/>
          <w:szCs w:val="24"/>
        </w:rPr>
        <w:t>delete if</w:t>
      </w:r>
      <w:r w:rsidR="00887086" w:rsidRPr="00887086">
        <w:rPr>
          <w:i/>
          <w:iCs/>
          <w:sz w:val="24"/>
          <w:szCs w:val="24"/>
        </w:rPr>
        <w:t xml:space="preserve"> n/a</w:t>
      </w:r>
      <w:r w:rsidR="00742C84">
        <w:rPr>
          <w:i/>
          <w:iCs/>
          <w:sz w:val="24"/>
          <w:szCs w:val="24"/>
        </w:rPr>
        <w:t>]</w:t>
      </w:r>
    </w:p>
    <w:p w14:paraId="4EF536DE" w14:textId="77777777" w:rsidR="002629EF" w:rsidRPr="007D6D00" w:rsidRDefault="002629EF" w:rsidP="002629EF">
      <w:pPr>
        <w:ind w:left="3686" w:hanging="3686"/>
        <w:rPr>
          <w:sz w:val="24"/>
          <w:szCs w:val="24"/>
        </w:rPr>
      </w:pPr>
    </w:p>
    <w:p w14:paraId="3046D1B2" w14:textId="1D6D01E9" w:rsidR="002629EF" w:rsidRPr="007D6D00" w:rsidRDefault="002629EF" w:rsidP="002629EF">
      <w:pPr>
        <w:ind w:left="3686" w:hanging="3686"/>
        <w:rPr>
          <w:b/>
          <w:sz w:val="24"/>
          <w:szCs w:val="24"/>
        </w:rPr>
      </w:pPr>
      <w:r w:rsidRPr="007D6D00">
        <w:rPr>
          <w:b/>
          <w:sz w:val="24"/>
          <w:szCs w:val="24"/>
        </w:rPr>
        <w:t>RESPONSIBLE AUTHORITY</w:t>
      </w:r>
      <w:r w:rsidRPr="007D6D00">
        <w:rPr>
          <w:b/>
          <w:sz w:val="24"/>
          <w:szCs w:val="24"/>
        </w:rPr>
        <w:tab/>
      </w:r>
      <w:r w:rsidRPr="007D6D00">
        <w:rPr>
          <w:b/>
          <w:sz w:val="24"/>
          <w:szCs w:val="24"/>
        </w:rPr>
        <w:tab/>
      </w:r>
      <w:r w:rsidRPr="00E72FC1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 xml:space="preserve"> </w:t>
      </w:r>
      <w:r w:rsidR="00742C84" w:rsidRPr="00742C84">
        <w:rPr>
          <w:i/>
          <w:iCs/>
          <w:sz w:val="24"/>
          <w:szCs w:val="24"/>
        </w:rPr>
        <w:t xml:space="preserve">[add the </w:t>
      </w:r>
      <w:r w:rsidR="00887086" w:rsidRPr="00742C84">
        <w:rPr>
          <w:i/>
          <w:iCs/>
          <w:sz w:val="24"/>
          <w:szCs w:val="24"/>
        </w:rPr>
        <w:t>Municipal Council</w:t>
      </w:r>
      <w:r w:rsidR="00742C84" w:rsidRPr="00742C84">
        <w:rPr>
          <w:i/>
          <w:iCs/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14:paraId="27E7547C" w14:textId="77777777" w:rsidR="002629EF" w:rsidRPr="007D6D00" w:rsidRDefault="002629EF" w:rsidP="002629EF">
      <w:pPr>
        <w:ind w:left="3686" w:hanging="3686"/>
        <w:rPr>
          <w:sz w:val="24"/>
          <w:szCs w:val="24"/>
        </w:rPr>
      </w:pPr>
    </w:p>
    <w:p w14:paraId="70A0E313" w14:textId="77777777" w:rsidR="002629EF" w:rsidRPr="007D6D00" w:rsidRDefault="002629EF" w:rsidP="002629EF">
      <w:pPr>
        <w:ind w:left="3686" w:hanging="3686"/>
        <w:rPr>
          <w:sz w:val="24"/>
          <w:szCs w:val="24"/>
        </w:rPr>
      </w:pPr>
      <w:r w:rsidRPr="007D6D00">
        <w:rPr>
          <w:b/>
          <w:sz w:val="24"/>
          <w:szCs w:val="24"/>
        </w:rPr>
        <w:t>SUBJECT</w:t>
      </w:r>
      <w:r w:rsidRPr="007D6D00">
        <w:rPr>
          <w:sz w:val="24"/>
          <w:szCs w:val="24"/>
        </w:rPr>
        <w:t xml:space="preserve"> </w:t>
      </w:r>
      <w:r w:rsidRPr="007D6D00">
        <w:rPr>
          <w:b/>
          <w:sz w:val="24"/>
          <w:szCs w:val="24"/>
        </w:rPr>
        <w:t>LAND</w:t>
      </w:r>
      <w:r w:rsidRPr="007D6D00">
        <w:rPr>
          <w:b/>
          <w:sz w:val="24"/>
          <w:szCs w:val="24"/>
        </w:rPr>
        <w:tab/>
      </w:r>
      <w:r w:rsidRPr="007D6D00">
        <w:rPr>
          <w:b/>
          <w:sz w:val="24"/>
          <w:szCs w:val="24"/>
        </w:rPr>
        <w:tab/>
      </w:r>
      <w:r w:rsidRPr="00E72FC1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>, VIC, 3</w:t>
      </w:r>
      <w:r w:rsidRPr="00E72FC1">
        <w:rPr>
          <w:sz w:val="24"/>
          <w:szCs w:val="24"/>
          <w:highlight w:val="yellow"/>
        </w:rPr>
        <w:t>XXX</w:t>
      </w:r>
    </w:p>
    <w:p w14:paraId="67343B6C" w14:textId="77777777" w:rsidR="002629EF" w:rsidRPr="007D6D00" w:rsidRDefault="002629EF" w:rsidP="002629EF">
      <w:pPr>
        <w:rPr>
          <w:sz w:val="24"/>
          <w:szCs w:val="24"/>
        </w:rPr>
      </w:pPr>
    </w:p>
    <w:p w14:paraId="59D89140" w14:textId="79EF1425" w:rsidR="002629EF" w:rsidRPr="007D6D00" w:rsidRDefault="002629EF" w:rsidP="002629EF">
      <w:pPr>
        <w:ind w:left="3686" w:hanging="3686"/>
        <w:rPr>
          <w:b/>
          <w:sz w:val="24"/>
          <w:szCs w:val="24"/>
        </w:rPr>
      </w:pPr>
      <w:r w:rsidRPr="007D6D00">
        <w:rPr>
          <w:b/>
          <w:sz w:val="24"/>
          <w:szCs w:val="24"/>
        </w:rPr>
        <w:t>DATE</w:t>
      </w:r>
      <w:r w:rsidRPr="007D6D00">
        <w:rPr>
          <w:b/>
          <w:sz w:val="24"/>
          <w:szCs w:val="24"/>
        </w:rPr>
        <w:tab/>
      </w:r>
      <w:r w:rsidRPr="007D6D00">
        <w:rPr>
          <w:b/>
          <w:sz w:val="24"/>
          <w:szCs w:val="24"/>
        </w:rPr>
        <w:tab/>
      </w:r>
      <w:r w:rsidRPr="00E72FC1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 xml:space="preserve"> 20</w:t>
      </w:r>
    </w:p>
    <w:p w14:paraId="4A21E216" w14:textId="77777777" w:rsidR="0009736A" w:rsidRPr="007D6D00" w:rsidRDefault="0009736A" w:rsidP="0071748F">
      <w:pPr>
        <w:rPr>
          <w:sz w:val="24"/>
          <w:szCs w:val="24"/>
        </w:rPr>
      </w:pPr>
    </w:p>
    <w:p w14:paraId="10EB453B" w14:textId="77777777" w:rsidR="00D476B4" w:rsidRPr="007D6D00" w:rsidRDefault="00D476B4" w:rsidP="0071748F">
      <w:pPr>
        <w:rPr>
          <w:sz w:val="24"/>
          <w:szCs w:val="24"/>
        </w:rPr>
      </w:pPr>
    </w:p>
    <w:p w14:paraId="2CCB96BE" w14:textId="0E75B407" w:rsidR="00962AB8" w:rsidRPr="007D6D00" w:rsidRDefault="00962AB8" w:rsidP="0071748F">
      <w:pPr>
        <w:spacing w:before="120" w:after="120"/>
        <w:contextualSpacing/>
        <w:rPr>
          <w:b/>
          <w:sz w:val="24"/>
          <w:szCs w:val="24"/>
        </w:rPr>
      </w:pPr>
      <w:r w:rsidRPr="007D6D00">
        <w:rPr>
          <w:b/>
          <w:sz w:val="24"/>
          <w:szCs w:val="24"/>
        </w:rPr>
        <w:t xml:space="preserve">DIRECTIONS </w:t>
      </w:r>
      <w:r w:rsidR="0076188C" w:rsidRPr="007D6D00">
        <w:rPr>
          <w:b/>
          <w:sz w:val="24"/>
          <w:szCs w:val="24"/>
        </w:rPr>
        <w:t xml:space="preserve">AND </w:t>
      </w:r>
      <w:r w:rsidRPr="007D6D00">
        <w:rPr>
          <w:b/>
          <w:sz w:val="24"/>
          <w:szCs w:val="24"/>
        </w:rPr>
        <w:t>ORDERS</w:t>
      </w:r>
      <w:r w:rsidR="00287789">
        <w:rPr>
          <w:b/>
          <w:sz w:val="24"/>
          <w:szCs w:val="24"/>
        </w:rPr>
        <w:t xml:space="preserve"> </w:t>
      </w:r>
      <w:r w:rsidR="00887086">
        <w:rPr>
          <w:b/>
          <w:sz w:val="24"/>
          <w:szCs w:val="24"/>
        </w:rPr>
        <w:t xml:space="preserve">SOUGHT </w:t>
      </w:r>
      <w:r w:rsidR="00287789">
        <w:rPr>
          <w:b/>
          <w:sz w:val="24"/>
          <w:szCs w:val="24"/>
        </w:rPr>
        <w:t>BY CONSENT</w:t>
      </w:r>
    </w:p>
    <w:p w14:paraId="1962B43E" w14:textId="77777777" w:rsidR="00D476B4" w:rsidRPr="007D6D00" w:rsidRDefault="00D476B4" w:rsidP="0071748F">
      <w:pPr>
        <w:spacing w:before="120" w:after="120"/>
        <w:contextualSpacing/>
        <w:rPr>
          <w:sz w:val="24"/>
          <w:szCs w:val="24"/>
        </w:rPr>
      </w:pPr>
    </w:p>
    <w:p w14:paraId="766EAC6C" w14:textId="33D754EF" w:rsidR="00E86DCB" w:rsidRDefault="00FF2973" w:rsidP="00E67FE5">
      <w:pPr>
        <w:pStyle w:val="ListParagraph"/>
        <w:numPr>
          <w:ilvl w:val="0"/>
          <w:numId w:val="23"/>
        </w:numPr>
        <w:spacing w:before="120" w:after="120"/>
        <w:ind w:left="851" w:hanging="851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911D7" w:rsidRPr="00D911D7">
        <w:rPr>
          <w:bCs/>
          <w:sz w:val="24"/>
          <w:szCs w:val="24"/>
          <w:highlight w:val="yellow"/>
        </w:rPr>
        <w:t>XXX</w:t>
      </w:r>
      <w:bookmarkStart w:id="0" w:name="_Hlk515019237"/>
    </w:p>
    <w:p w14:paraId="66E21BEE" w14:textId="059946EA" w:rsidR="00E67FE5" w:rsidRPr="00E67FE5" w:rsidRDefault="00E67FE5" w:rsidP="00E67FE5">
      <w:pPr>
        <w:pStyle w:val="ListParagraph"/>
        <w:numPr>
          <w:ilvl w:val="0"/>
          <w:numId w:val="23"/>
        </w:numPr>
        <w:spacing w:before="120" w:after="120"/>
        <w:ind w:left="851" w:hanging="851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1E1B1F" w:rsidRPr="001E1B1F">
        <w:rPr>
          <w:sz w:val="24"/>
          <w:szCs w:val="24"/>
          <w:highlight w:val="yellow"/>
        </w:rPr>
        <w:t>XXX</w:t>
      </w:r>
    </w:p>
    <w:bookmarkEnd w:id="0"/>
    <w:p w14:paraId="69492A36" w14:textId="77777777" w:rsidR="00962AB8" w:rsidRPr="00EC0EDC" w:rsidRDefault="00962AB8" w:rsidP="00BD1758">
      <w:pPr>
        <w:rPr>
          <w:b/>
          <w:bCs/>
          <w:sz w:val="24"/>
          <w:szCs w:val="24"/>
        </w:rPr>
      </w:pPr>
    </w:p>
    <w:p w14:paraId="36E53841" w14:textId="77777777" w:rsidR="00CA5136" w:rsidRDefault="00CA5136" w:rsidP="0071748F">
      <w:pPr>
        <w:jc w:val="both"/>
        <w:rPr>
          <w:sz w:val="24"/>
          <w:szCs w:val="24"/>
        </w:rPr>
      </w:pPr>
    </w:p>
    <w:p w14:paraId="12ABD8E7" w14:textId="19E4C0FA" w:rsidR="00EC0EDC" w:rsidRDefault="00EC0EDC" w:rsidP="0071748F">
      <w:pPr>
        <w:jc w:val="both"/>
        <w:rPr>
          <w:sz w:val="24"/>
          <w:szCs w:val="24"/>
        </w:rPr>
      </w:pPr>
    </w:p>
    <w:p w14:paraId="4EA28755" w14:textId="77777777" w:rsidR="002D1D79" w:rsidRDefault="002D1D79" w:rsidP="0071748F">
      <w:pPr>
        <w:jc w:val="both"/>
        <w:rPr>
          <w:sz w:val="24"/>
          <w:szCs w:val="24"/>
        </w:rPr>
      </w:pPr>
    </w:p>
    <w:p w14:paraId="65ACCDBD" w14:textId="46BE9910" w:rsidR="00CA5136" w:rsidRPr="00CF08FE" w:rsidRDefault="00CA5136" w:rsidP="0071748F">
      <w:pPr>
        <w:jc w:val="both"/>
        <w:rPr>
          <w:sz w:val="24"/>
          <w:szCs w:val="24"/>
        </w:rPr>
      </w:pPr>
      <w:r w:rsidRPr="00CF08FE">
        <w:rPr>
          <w:sz w:val="24"/>
          <w:szCs w:val="24"/>
        </w:rPr>
        <w:t>_______________________</w:t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</w:p>
    <w:p w14:paraId="63440AC4" w14:textId="3B494C54" w:rsidR="00CA5136" w:rsidRPr="00CF08FE" w:rsidRDefault="002D1D79" w:rsidP="23BF2292">
      <w:pPr>
        <w:jc w:val="both"/>
        <w:rPr>
          <w:b/>
          <w:bCs/>
          <w:sz w:val="24"/>
          <w:szCs w:val="24"/>
        </w:rPr>
      </w:pPr>
      <w:r w:rsidRPr="23BF2292">
        <w:rPr>
          <w:b/>
          <w:bCs/>
          <w:sz w:val="24"/>
          <w:szCs w:val="24"/>
        </w:rPr>
        <w:t>Applicant</w:t>
      </w:r>
      <w:r w:rsidR="004B26B3">
        <w:rPr>
          <w:b/>
          <w:bCs/>
          <w:sz w:val="24"/>
          <w:szCs w:val="24"/>
        </w:rPr>
        <w:t>/s</w:t>
      </w:r>
      <w:r w:rsidR="2330C3B2" w:rsidRPr="23BF2292">
        <w:rPr>
          <w:b/>
          <w:bCs/>
          <w:sz w:val="24"/>
          <w:szCs w:val="24"/>
        </w:rPr>
        <w:t xml:space="preserve"> or Applicant’s/s’</w:t>
      </w:r>
      <w:r w:rsidR="002629EF" w:rsidRPr="23BF2292">
        <w:rPr>
          <w:b/>
          <w:bCs/>
          <w:sz w:val="24"/>
          <w:szCs w:val="24"/>
        </w:rPr>
        <w:t xml:space="preserve"> </w:t>
      </w:r>
      <w:r w:rsidR="229D1B77" w:rsidRPr="23BF2292">
        <w:rPr>
          <w:b/>
          <w:bCs/>
          <w:sz w:val="24"/>
          <w:szCs w:val="24"/>
        </w:rPr>
        <w:t>Re</w:t>
      </w:r>
      <w:r w:rsidR="00742C84">
        <w:rPr>
          <w:b/>
          <w:bCs/>
          <w:sz w:val="24"/>
          <w:szCs w:val="24"/>
        </w:rPr>
        <w:t>presentative</w:t>
      </w:r>
      <w:r w:rsidR="00742C84">
        <w:rPr>
          <w:rStyle w:val="FootnoteReference"/>
          <w:b/>
          <w:bCs/>
          <w:sz w:val="24"/>
          <w:szCs w:val="24"/>
        </w:rPr>
        <w:footnoteReference w:id="1"/>
      </w:r>
    </w:p>
    <w:p w14:paraId="56F00141" w14:textId="1EE34943" w:rsidR="00CA5136" w:rsidRDefault="00CA5136" w:rsidP="23BF2292">
      <w:pPr>
        <w:jc w:val="both"/>
        <w:rPr>
          <w:b/>
          <w:bCs/>
          <w:sz w:val="24"/>
          <w:szCs w:val="24"/>
        </w:rPr>
      </w:pPr>
    </w:p>
    <w:p w14:paraId="107E5BEB" w14:textId="77777777" w:rsidR="004B26B3" w:rsidRPr="00CF08FE" w:rsidRDefault="004B26B3" w:rsidP="23BF2292">
      <w:pPr>
        <w:jc w:val="both"/>
        <w:rPr>
          <w:b/>
          <w:bCs/>
          <w:sz w:val="24"/>
          <w:szCs w:val="24"/>
        </w:rPr>
      </w:pPr>
    </w:p>
    <w:p w14:paraId="5DE0F35B" w14:textId="7BF7C59B" w:rsidR="002D1D79" w:rsidRPr="00887086" w:rsidRDefault="00887086" w:rsidP="00887086">
      <w:pPr>
        <w:jc w:val="both"/>
        <w:rPr>
          <w:b/>
          <w:bCs/>
          <w:sz w:val="24"/>
          <w:szCs w:val="24"/>
        </w:rPr>
      </w:pPr>
      <w:r w:rsidRPr="00CF08FE">
        <w:rPr>
          <w:sz w:val="24"/>
          <w:szCs w:val="24"/>
        </w:rPr>
        <w:t>________________________</w:t>
      </w:r>
    </w:p>
    <w:p w14:paraId="03C07CD5" w14:textId="2A48BCAF" w:rsidR="002D1D79" w:rsidRPr="004B26B3" w:rsidRDefault="004B26B3" w:rsidP="002D1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pondent/s or Respondent’s/s’ Representative </w:t>
      </w:r>
    </w:p>
    <w:p w14:paraId="66DCEC32" w14:textId="77777777" w:rsidR="00887086" w:rsidRDefault="00887086" w:rsidP="002D1D79">
      <w:pPr>
        <w:jc w:val="both"/>
        <w:rPr>
          <w:sz w:val="24"/>
          <w:szCs w:val="24"/>
        </w:rPr>
      </w:pPr>
    </w:p>
    <w:p w14:paraId="3D5EE158" w14:textId="77777777" w:rsidR="004B26B3" w:rsidRDefault="004B26B3" w:rsidP="23BF2292">
      <w:pPr>
        <w:jc w:val="both"/>
        <w:rPr>
          <w:sz w:val="24"/>
          <w:szCs w:val="24"/>
        </w:rPr>
      </w:pPr>
    </w:p>
    <w:p w14:paraId="017421C6" w14:textId="5A991246" w:rsidR="002D1D79" w:rsidRPr="00CF08FE" w:rsidRDefault="002D1D79" w:rsidP="23BF2292">
      <w:pPr>
        <w:jc w:val="both"/>
        <w:rPr>
          <w:b/>
          <w:bCs/>
          <w:sz w:val="24"/>
          <w:szCs w:val="24"/>
        </w:rPr>
      </w:pPr>
      <w:r w:rsidRPr="00CF08FE">
        <w:rPr>
          <w:sz w:val="24"/>
          <w:szCs w:val="24"/>
        </w:rPr>
        <w:t>____________________</w:t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</w:p>
    <w:p w14:paraId="2BC3A263" w14:textId="7B4700B4" w:rsidR="002D1D79" w:rsidRPr="00CF08FE" w:rsidRDefault="00742C84" w:rsidP="23BF22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 </w:t>
      </w:r>
      <w:r w:rsidR="002D1D79" w:rsidRPr="23BF2292">
        <w:rPr>
          <w:b/>
          <w:bCs/>
          <w:sz w:val="24"/>
          <w:szCs w:val="24"/>
        </w:rPr>
        <w:t>Interested Party</w:t>
      </w:r>
      <w:r>
        <w:rPr>
          <w:b/>
          <w:bCs/>
          <w:sz w:val="24"/>
          <w:szCs w:val="24"/>
        </w:rPr>
        <w:t>/ies</w:t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 w:rsidRPr="00CF08FE">
        <w:rPr>
          <w:sz w:val="24"/>
          <w:szCs w:val="24"/>
        </w:rPr>
        <w:tab/>
      </w:r>
      <w:r w:rsidR="002D1D79">
        <w:rPr>
          <w:sz w:val="24"/>
          <w:szCs w:val="24"/>
        </w:rPr>
        <w:tab/>
      </w:r>
      <w:r w:rsidR="002D1D79">
        <w:rPr>
          <w:sz w:val="24"/>
          <w:szCs w:val="24"/>
        </w:rPr>
        <w:tab/>
      </w:r>
    </w:p>
    <w:p w14:paraId="0B397B6C" w14:textId="77777777" w:rsidR="002D1D79" w:rsidRPr="007D6D00" w:rsidRDefault="002D1D79" w:rsidP="002D1D79">
      <w:pPr>
        <w:rPr>
          <w:sz w:val="24"/>
          <w:szCs w:val="24"/>
        </w:rPr>
      </w:pPr>
    </w:p>
    <w:p w14:paraId="7E90FA3D" w14:textId="77777777" w:rsidR="004B26B3" w:rsidRDefault="004B26B3" w:rsidP="005A1FAF">
      <w:pPr>
        <w:ind w:left="3686" w:hanging="3686"/>
        <w:rPr>
          <w:sz w:val="24"/>
          <w:szCs w:val="24"/>
        </w:rPr>
      </w:pPr>
    </w:p>
    <w:p w14:paraId="3FB4FD89" w14:textId="651555FF" w:rsidR="004C2F73" w:rsidRDefault="004B26B3" w:rsidP="005A1FAF">
      <w:pPr>
        <w:ind w:left="3686" w:hanging="3686"/>
        <w:rPr>
          <w:sz w:val="24"/>
          <w:szCs w:val="24"/>
        </w:rPr>
      </w:pPr>
      <w:r w:rsidRPr="00CF08FE">
        <w:rPr>
          <w:sz w:val="24"/>
          <w:szCs w:val="24"/>
        </w:rPr>
        <w:t>____________________</w:t>
      </w:r>
      <w:r w:rsidRPr="00CF08FE">
        <w:rPr>
          <w:sz w:val="24"/>
          <w:szCs w:val="24"/>
        </w:rPr>
        <w:tab/>
      </w:r>
      <w:r w:rsidRPr="00CF08FE">
        <w:rPr>
          <w:sz w:val="24"/>
          <w:szCs w:val="24"/>
        </w:rPr>
        <w:tab/>
      </w:r>
    </w:p>
    <w:p w14:paraId="6E645E8C" w14:textId="3E7B903E" w:rsidR="004B26B3" w:rsidRPr="005E021F" w:rsidRDefault="00742C84" w:rsidP="005A1FAF">
      <w:pPr>
        <w:ind w:left="3686" w:hanging="368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cond </w:t>
      </w:r>
      <w:r w:rsidR="004B26B3" w:rsidRPr="23BF2292">
        <w:rPr>
          <w:b/>
          <w:bCs/>
          <w:sz w:val="24"/>
          <w:szCs w:val="24"/>
        </w:rPr>
        <w:t>Interested Party</w:t>
      </w:r>
      <w:r>
        <w:rPr>
          <w:b/>
          <w:bCs/>
          <w:sz w:val="24"/>
          <w:szCs w:val="24"/>
        </w:rPr>
        <w:t>/ies</w:t>
      </w:r>
    </w:p>
    <w:sectPr w:rsidR="004B26B3" w:rsidRPr="005E021F" w:rsidSect="0069486B">
      <w:footerReference w:type="default" r:id="rId11"/>
      <w:pgSz w:w="11907" w:h="16840" w:code="9"/>
      <w:pgMar w:top="1418" w:right="1701" w:bottom="1418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FFD3" w14:textId="77777777" w:rsidR="00287789" w:rsidRDefault="00287789">
      <w:r>
        <w:separator/>
      </w:r>
    </w:p>
  </w:endnote>
  <w:endnote w:type="continuationSeparator" w:id="0">
    <w:p w14:paraId="41AF32AB" w14:textId="77777777" w:rsidR="00287789" w:rsidRDefault="0028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2654AA" w:rsidRPr="0009736A" w14:paraId="6050E11D" w14:textId="77777777">
      <w:trPr>
        <w:cantSplit/>
      </w:trPr>
      <w:tc>
        <w:tcPr>
          <w:tcW w:w="3884" w:type="pct"/>
          <w:tcBorders>
            <w:top w:val="single" w:sz="4" w:space="0" w:color="auto"/>
          </w:tcBorders>
        </w:tcPr>
        <w:p w14:paraId="51398903" w14:textId="336EAAE3" w:rsidR="002654AA" w:rsidRPr="0009736A" w:rsidRDefault="0009736A" w:rsidP="00886860">
          <w:pPr>
            <w:pStyle w:val="Footer"/>
            <w:spacing w:beforeLines="60" w:before="144"/>
            <w:rPr>
              <w:rFonts w:ascii="Times New Roman" w:hAnsi="Times New Roman"/>
              <w:sz w:val="16"/>
              <w:szCs w:val="16"/>
            </w:rPr>
          </w:pPr>
          <w:r w:rsidRPr="0009736A">
            <w:rPr>
              <w:rFonts w:ascii="Times New Roman" w:hAnsi="Times New Roman"/>
              <w:sz w:val="16"/>
              <w:szCs w:val="16"/>
            </w:rPr>
            <w:t>BAB</w:t>
          </w:r>
          <w:r w:rsidR="002654AA" w:rsidRPr="0009736A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09736A">
            <w:rPr>
              <w:rFonts w:ascii="Times New Roman" w:hAnsi="Times New Roman"/>
              <w:sz w:val="16"/>
              <w:szCs w:val="16"/>
            </w:rPr>
            <w:t xml:space="preserve">Case </w:t>
          </w:r>
          <w:r w:rsidR="002654AA" w:rsidRPr="0009736A">
            <w:rPr>
              <w:rFonts w:ascii="Times New Roman" w:hAnsi="Times New Roman"/>
              <w:sz w:val="16"/>
              <w:szCs w:val="16"/>
            </w:rPr>
            <w:t>No.</w:t>
          </w:r>
          <w:r w:rsidR="00BD1758">
            <w:rPr>
              <w:rFonts w:ascii="Times New Roman" w:hAnsi="Times New Roman"/>
              <w:sz w:val="16"/>
              <w:szCs w:val="16"/>
            </w:rPr>
            <w:t xml:space="preserve"> 451459</w:t>
          </w:r>
        </w:p>
      </w:tc>
      <w:tc>
        <w:tcPr>
          <w:tcW w:w="1116" w:type="pct"/>
          <w:tcBorders>
            <w:top w:val="single" w:sz="4" w:space="0" w:color="auto"/>
          </w:tcBorders>
        </w:tcPr>
        <w:p w14:paraId="274A1694" w14:textId="77777777" w:rsidR="002654AA" w:rsidRPr="0009736A" w:rsidRDefault="002654AA">
          <w:pPr>
            <w:pStyle w:val="Footer"/>
            <w:spacing w:beforeLines="60" w:before="144"/>
            <w:jc w:val="right"/>
            <w:rPr>
              <w:rFonts w:ascii="Times New Roman" w:hAnsi="Times New Roman"/>
              <w:sz w:val="16"/>
              <w:szCs w:val="16"/>
            </w:rPr>
          </w:pPr>
          <w:r w:rsidRPr="0009736A">
            <w:rPr>
              <w:rFonts w:ascii="Times New Roman" w:hAnsi="Times New Roman"/>
              <w:sz w:val="16"/>
              <w:szCs w:val="16"/>
            </w:rPr>
            <w:t xml:space="preserve">Page </w:t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fldChar w:fldCharType="begin"/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fldChar w:fldCharType="separate"/>
          </w:r>
          <w:r w:rsidR="00B93542">
            <w:rPr>
              <w:rStyle w:val="PageNumber"/>
              <w:rFonts w:ascii="Times New Roman" w:hAnsi="Times New Roman"/>
              <w:noProof/>
              <w:sz w:val="16"/>
              <w:szCs w:val="16"/>
            </w:rPr>
            <w:t>3</w:t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fldChar w:fldCharType="end"/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t xml:space="preserve"> of </w:t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fldChar w:fldCharType="begin"/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fldChar w:fldCharType="separate"/>
          </w:r>
          <w:r w:rsidR="00B93542">
            <w:rPr>
              <w:rStyle w:val="PageNumber"/>
              <w:rFonts w:ascii="Times New Roman" w:hAnsi="Times New Roman"/>
              <w:noProof/>
              <w:sz w:val="16"/>
              <w:szCs w:val="16"/>
            </w:rPr>
            <w:t>3</w:t>
          </w:r>
          <w:r w:rsidRPr="0009736A">
            <w:rPr>
              <w:rStyle w:val="PageNumber"/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19D8FBF7" w14:textId="77777777" w:rsidR="002654AA" w:rsidRDefault="002654AA">
    <w:pPr>
      <w:rPr>
        <w:sz w:val="2"/>
      </w:rPr>
    </w:pPr>
  </w:p>
  <w:p w14:paraId="3446F1D2" w14:textId="77777777" w:rsidR="002654AA" w:rsidRDefault="002654A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2844E" w14:textId="77777777" w:rsidR="00287789" w:rsidRDefault="00287789">
      <w:r>
        <w:separator/>
      </w:r>
    </w:p>
  </w:footnote>
  <w:footnote w:type="continuationSeparator" w:id="0">
    <w:p w14:paraId="432E69CA" w14:textId="77777777" w:rsidR="00287789" w:rsidRDefault="00287789">
      <w:r>
        <w:continuationSeparator/>
      </w:r>
    </w:p>
  </w:footnote>
  <w:footnote w:id="1">
    <w:p w14:paraId="18860A3A" w14:textId="1133162C" w:rsidR="00742C84" w:rsidRPr="00742C84" w:rsidRDefault="00742C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ll parties </w:t>
      </w:r>
      <w:r w:rsidR="00C91274">
        <w:rPr>
          <w:lang w:val="en-US"/>
        </w:rPr>
        <w:t xml:space="preserve">to the proceeding </w:t>
      </w:r>
      <w:r>
        <w:rPr>
          <w:lang w:val="en-US"/>
        </w:rPr>
        <w:t>or their representative</w:t>
      </w:r>
      <w:bookmarkStart w:id="1" w:name="_GoBack"/>
      <w:bookmarkEnd w:id="1"/>
      <w:r>
        <w:rPr>
          <w:lang w:val="en-US"/>
        </w:rPr>
        <w:t xml:space="preserve"> must sign this consent minute before it will be considered by the Bo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474282"/>
    <w:multiLevelType w:val="multilevel"/>
    <w:tmpl w:val="81B0A81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113274"/>
    <w:multiLevelType w:val="hybridMultilevel"/>
    <w:tmpl w:val="A324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15633A84"/>
    <w:multiLevelType w:val="multilevel"/>
    <w:tmpl w:val="92D23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15E06E8C"/>
    <w:multiLevelType w:val="multilevel"/>
    <w:tmpl w:val="3A8A4D44"/>
    <w:lvl w:ilvl="0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246D1F26"/>
    <w:multiLevelType w:val="multilevel"/>
    <w:tmpl w:val="C9369B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29E56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83176C7"/>
    <w:multiLevelType w:val="multilevel"/>
    <w:tmpl w:val="B2EE09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1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66721B9"/>
    <w:multiLevelType w:val="hybridMultilevel"/>
    <w:tmpl w:val="8138CC0A"/>
    <w:lvl w:ilvl="0" w:tplc="D9A051E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1" w:tplc="CB809EFA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C883BA">
      <w:start w:val="1"/>
      <w:numFmt w:val="decimal"/>
      <w:lvlText w:val="(%4)"/>
      <w:lvlJc w:val="left"/>
      <w:pPr>
        <w:ind w:left="3375" w:hanging="855"/>
      </w:pPr>
      <w:rPr>
        <w:rFonts w:cs="Times New Roman" w:hint="default"/>
      </w:rPr>
    </w:lvl>
    <w:lvl w:ilvl="4" w:tplc="28546E84">
      <w:start w:val="1"/>
      <w:numFmt w:val="lowerLetter"/>
      <w:lvlText w:val="(%5)"/>
      <w:lvlJc w:val="left"/>
      <w:pPr>
        <w:ind w:left="3810" w:hanging="57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ED470B"/>
    <w:multiLevelType w:val="hybridMultilevel"/>
    <w:tmpl w:val="7F1E329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BF07D27"/>
    <w:multiLevelType w:val="multilevel"/>
    <w:tmpl w:val="C5D64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1">
    <w:nsid w:val="4C4826DE"/>
    <w:multiLevelType w:val="multilevel"/>
    <w:tmpl w:val="0AC215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3">
      <w:start w:val="1"/>
      <w:numFmt w:val="bullet"/>
      <w:lvlText w:val="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1">
    <w:nsid w:val="54550459"/>
    <w:multiLevelType w:val="multilevel"/>
    <w:tmpl w:val="598EF2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177FB7"/>
    <w:multiLevelType w:val="hybridMultilevel"/>
    <w:tmpl w:val="57CCC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F8A777A"/>
    <w:multiLevelType w:val="multilevel"/>
    <w:tmpl w:val="4DF41220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5F2F4F"/>
    <w:multiLevelType w:val="hybridMultilevel"/>
    <w:tmpl w:val="0C50A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5B5F7E"/>
    <w:multiLevelType w:val="multilevel"/>
    <w:tmpl w:val="4008F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4F3B8B"/>
    <w:multiLevelType w:val="hybridMultilevel"/>
    <w:tmpl w:val="175EC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B364C"/>
    <w:multiLevelType w:val="hybridMultilevel"/>
    <w:tmpl w:val="7D86FB06"/>
    <w:lvl w:ilvl="0" w:tplc="C0642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11"/>
  </w:num>
  <w:num w:numId="7">
    <w:abstractNumId w:val="11"/>
  </w:num>
  <w:num w:numId="8">
    <w:abstractNumId w:val="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23"/>
  </w:num>
  <w:num w:numId="19">
    <w:abstractNumId w:val="12"/>
  </w:num>
  <w:num w:numId="20">
    <w:abstractNumId w:val="13"/>
  </w:num>
  <w:num w:numId="21">
    <w:abstractNumId w:val="1"/>
    <w:lvlOverride w:ilvl="0">
      <w:startOverride w:val="1"/>
    </w:lvlOverride>
  </w:num>
  <w:num w:numId="22">
    <w:abstractNumId w:val="22"/>
  </w:num>
  <w:num w:numId="23">
    <w:abstractNumId w:val="3"/>
  </w:num>
  <w:num w:numId="24">
    <w:abstractNumId w:val="2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28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7BCE9A-0AB3-44B2-BE4E-2EEA05F543E9}"/>
    <w:docVar w:name="dgnword-eventsink" w:val="543510736"/>
  </w:docVars>
  <w:rsids>
    <w:rsidRoot w:val="00A84A8C"/>
    <w:rsid w:val="000065BE"/>
    <w:rsid w:val="00007C63"/>
    <w:rsid w:val="00033256"/>
    <w:rsid w:val="00036F9A"/>
    <w:rsid w:val="0005380F"/>
    <w:rsid w:val="0007425A"/>
    <w:rsid w:val="00074D17"/>
    <w:rsid w:val="0009736A"/>
    <w:rsid w:val="000A1EA7"/>
    <w:rsid w:val="000E2199"/>
    <w:rsid w:val="000F00C8"/>
    <w:rsid w:val="00101665"/>
    <w:rsid w:val="00170CEE"/>
    <w:rsid w:val="001E1B1F"/>
    <w:rsid w:val="001F6BAA"/>
    <w:rsid w:val="0023221F"/>
    <w:rsid w:val="00261521"/>
    <w:rsid w:val="002629EF"/>
    <w:rsid w:val="002654AA"/>
    <w:rsid w:val="00283AEF"/>
    <w:rsid w:val="00287789"/>
    <w:rsid w:val="002C3C66"/>
    <w:rsid w:val="002C56B7"/>
    <w:rsid w:val="002D1D79"/>
    <w:rsid w:val="002E5537"/>
    <w:rsid w:val="003108C2"/>
    <w:rsid w:val="00342DD7"/>
    <w:rsid w:val="00360878"/>
    <w:rsid w:val="003839BB"/>
    <w:rsid w:val="0038454C"/>
    <w:rsid w:val="003B3C18"/>
    <w:rsid w:val="003C047E"/>
    <w:rsid w:val="003D30AE"/>
    <w:rsid w:val="003E6741"/>
    <w:rsid w:val="00410294"/>
    <w:rsid w:val="0043403A"/>
    <w:rsid w:val="00486CE7"/>
    <w:rsid w:val="00487B40"/>
    <w:rsid w:val="004B26B3"/>
    <w:rsid w:val="004C2F73"/>
    <w:rsid w:val="004C56C7"/>
    <w:rsid w:val="004E5E86"/>
    <w:rsid w:val="00516557"/>
    <w:rsid w:val="00536319"/>
    <w:rsid w:val="00541809"/>
    <w:rsid w:val="00543D63"/>
    <w:rsid w:val="00580784"/>
    <w:rsid w:val="00581164"/>
    <w:rsid w:val="00584153"/>
    <w:rsid w:val="00584734"/>
    <w:rsid w:val="005A1FAF"/>
    <w:rsid w:val="005A3BDC"/>
    <w:rsid w:val="005A40CD"/>
    <w:rsid w:val="005C54CC"/>
    <w:rsid w:val="005E021F"/>
    <w:rsid w:val="005F2F5E"/>
    <w:rsid w:val="00610D5F"/>
    <w:rsid w:val="00631104"/>
    <w:rsid w:val="00631E10"/>
    <w:rsid w:val="0064070F"/>
    <w:rsid w:val="0064692E"/>
    <w:rsid w:val="00680B0A"/>
    <w:rsid w:val="0069486B"/>
    <w:rsid w:val="006A2A18"/>
    <w:rsid w:val="006C4613"/>
    <w:rsid w:val="006E50AD"/>
    <w:rsid w:val="00700C89"/>
    <w:rsid w:val="0071748F"/>
    <w:rsid w:val="007201EA"/>
    <w:rsid w:val="007305BD"/>
    <w:rsid w:val="00734DE7"/>
    <w:rsid w:val="00742C84"/>
    <w:rsid w:val="0074696E"/>
    <w:rsid w:val="00747A37"/>
    <w:rsid w:val="0076188C"/>
    <w:rsid w:val="00763BB7"/>
    <w:rsid w:val="00775409"/>
    <w:rsid w:val="0078146A"/>
    <w:rsid w:val="007D6D00"/>
    <w:rsid w:val="0080277E"/>
    <w:rsid w:val="0082345E"/>
    <w:rsid w:val="0083097E"/>
    <w:rsid w:val="00850B70"/>
    <w:rsid w:val="00871383"/>
    <w:rsid w:val="0087348D"/>
    <w:rsid w:val="00886860"/>
    <w:rsid w:val="00887086"/>
    <w:rsid w:val="008A7D4A"/>
    <w:rsid w:val="00962AB8"/>
    <w:rsid w:val="009814F2"/>
    <w:rsid w:val="00992B25"/>
    <w:rsid w:val="00994EDD"/>
    <w:rsid w:val="009969BD"/>
    <w:rsid w:val="009B4126"/>
    <w:rsid w:val="009C422C"/>
    <w:rsid w:val="009C5802"/>
    <w:rsid w:val="009D4E62"/>
    <w:rsid w:val="009E7CBF"/>
    <w:rsid w:val="00A2123A"/>
    <w:rsid w:val="00A66D3D"/>
    <w:rsid w:val="00A84A8C"/>
    <w:rsid w:val="00AA26D5"/>
    <w:rsid w:val="00B0295D"/>
    <w:rsid w:val="00B32C48"/>
    <w:rsid w:val="00B538DC"/>
    <w:rsid w:val="00B93542"/>
    <w:rsid w:val="00B97D9D"/>
    <w:rsid w:val="00BA5F3A"/>
    <w:rsid w:val="00BB4007"/>
    <w:rsid w:val="00BD1758"/>
    <w:rsid w:val="00C04E86"/>
    <w:rsid w:val="00C31EA4"/>
    <w:rsid w:val="00C364D7"/>
    <w:rsid w:val="00C4780C"/>
    <w:rsid w:val="00C75564"/>
    <w:rsid w:val="00C91274"/>
    <w:rsid w:val="00CA1683"/>
    <w:rsid w:val="00CA5136"/>
    <w:rsid w:val="00CB1CD8"/>
    <w:rsid w:val="00D03C74"/>
    <w:rsid w:val="00D4042F"/>
    <w:rsid w:val="00D476B4"/>
    <w:rsid w:val="00D72E6A"/>
    <w:rsid w:val="00D84950"/>
    <w:rsid w:val="00D911D7"/>
    <w:rsid w:val="00DB7E5B"/>
    <w:rsid w:val="00E438B9"/>
    <w:rsid w:val="00E44572"/>
    <w:rsid w:val="00E67FE5"/>
    <w:rsid w:val="00E70A2F"/>
    <w:rsid w:val="00E72FC1"/>
    <w:rsid w:val="00E76259"/>
    <w:rsid w:val="00E86DCB"/>
    <w:rsid w:val="00E96522"/>
    <w:rsid w:val="00EB17CC"/>
    <w:rsid w:val="00EB3E0C"/>
    <w:rsid w:val="00EC0EDC"/>
    <w:rsid w:val="00EE40C1"/>
    <w:rsid w:val="00F3253B"/>
    <w:rsid w:val="00F47008"/>
    <w:rsid w:val="00F90545"/>
    <w:rsid w:val="00FD415C"/>
    <w:rsid w:val="00FF2973"/>
    <w:rsid w:val="229D1B77"/>
    <w:rsid w:val="2330C3B2"/>
    <w:rsid w:val="23BF2292"/>
    <w:rsid w:val="2D2F9170"/>
    <w:rsid w:val="5A4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2306D3"/>
  <w14:defaultImageDpi w14:val="0"/>
  <w15:docId w15:val="{68B8B675-E653-490E-8FCF-7E9DAB2C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uiPriority w:val="9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uiPriority w:val="9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uiPriority w:val="9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uiPriority w:val="9"/>
    <w:qFormat/>
    <w:pPr>
      <w:spacing w:after="60"/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semiHidden/>
    <w:rPr>
      <w:sz w:val="26"/>
      <w:szCs w:val="26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Para1">
    <w:name w:val="Para 1"/>
    <w:basedOn w:val="Normal"/>
    <w:pPr>
      <w:numPr>
        <w:numId w:val="11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pPr>
      <w:ind w:left="1701" w:hanging="567"/>
    </w:pPr>
  </w:style>
  <w:style w:type="paragraph" w:customStyle="1" w:styleId="Para5">
    <w:name w:val="Para 5"/>
    <w:basedOn w:val="Para2"/>
    <w:pPr>
      <w:numPr>
        <w:numId w:val="16"/>
      </w:numPr>
    </w:pPr>
  </w:style>
  <w:style w:type="paragraph" w:customStyle="1" w:styleId="Para4">
    <w:name w:val="Para 4"/>
    <w:basedOn w:val="Para2"/>
    <w:pPr>
      <w:numPr>
        <w:numId w:val="1"/>
      </w:numPr>
    </w:pPr>
  </w:style>
  <w:style w:type="paragraph" w:customStyle="1" w:styleId="TitlePage1">
    <w:name w:val="Title Page 1"/>
    <w:basedOn w:val="Normal"/>
    <w:next w:val="Normal"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pPr>
      <w:spacing w:before="80" w:after="1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6"/>
      <w:szCs w:val="26"/>
      <w:lang w:eastAsia="en-US"/>
    </w:r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eastAsia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Order1">
    <w:name w:val="Order 1"/>
    <w:basedOn w:val="Normal"/>
    <w:pPr>
      <w:spacing w:after="120"/>
    </w:pPr>
  </w:style>
  <w:style w:type="paragraph" w:customStyle="1" w:styleId="Order2">
    <w:name w:val="Order 2"/>
    <w:basedOn w:val="Order1"/>
    <w:pPr>
      <w:numPr>
        <w:numId w:val="7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9"/>
      </w:numPr>
    </w:pPr>
  </w:style>
  <w:style w:type="table" w:styleId="TableGrid">
    <w:name w:val="Table Grid"/>
    <w:basedOn w:val="TableNormal"/>
    <w:uiPriority w:val="39"/>
    <w:rsid w:val="0026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Quote2"/>
    <w:pPr>
      <w:numPr>
        <w:numId w:val="18"/>
      </w:numPr>
    </w:p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character" w:styleId="CommentReference">
    <w:name w:val="annotation reference"/>
    <w:rsid w:val="00680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0B0A"/>
    <w:rPr>
      <w:sz w:val="20"/>
      <w:szCs w:val="20"/>
    </w:rPr>
  </w:style>
  <w:style w:type="character" w:customStyle="1" w:styleId="CommentTextChar">
    <w:name w:val="Comment Text Char"/>
    <w:link w:val="CommentText"/>
    <w:rsid w:val="00680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0B0A"/>
    <w:rPr>
      <w:b/>
      <w:bCs/>
    </w:rPr>
  </w:style>
  <w:style w:type="character" w:customStyle="1" w:styleId="CommentSubjectChar">
    <w:name w:val="Comment Subject Char"/>
    <w:link w:val="CommentSubject"/>
    <w:rsid w:val="00680B0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80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0B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6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02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03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06A2075A9834EAC76D73F010D03A3" ma:contentTypeVersion="11" ma:contentTypeDescription="Create a new document." ma:contentTypeScope="" ma:versionID="5127dec36b9c12adcee8864a1af3cb92">
  <xsd:schema xmlns:xsd="http://www.w3.org/2001/XMLSchema" xmlns:xs="http://www.w3.org/2001/XMLSchema" xmlns:p="http://schemas.microsoft.com/office/2006/metadata/properties" xmlns:ns3="53a1156e-1047-4b7c-97a6-0717fdae3013" xmlns:ns4="148821a1-c9e8-41aa-acee-ed7e6b0a4efc" targetNamespace="http://schemas.microsoft.com/office/2006/metadata/properties" ma:root="true" ma:fieldsID="5851546a2e3bc3c57db72ff27ef48e05" ns3:_="" ns4:_="">
    <xsd:import namespace="53a1156e-1047-4b7c-97a6-0717fdae3013"/>
    <xsd:import namespace="148821a1-c9e8-41aa-acee-ed7e6b0a4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1156e-1047-4b7c-97a6-0717fdae3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821a1-c9e8-41aa-acee-ed7e6b0a4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3A94-24D1-4B46-B01B-9013F31F6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407F3-1BCE-4648-9592-5B896155B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1156e-1047-4b7c-97a6-0717fdae3013"/>
    <ds:schemaRef ds:uri="148821a1-c9e8-41aa-acee-ed7e6b0a4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E8B83-3DB7-4662-A7EB-89DE6AE66B4F}">
  <ds:schemaRefs>
    <ds:schemaRef ds:uri="http://schemas.microsoft.com/office/2006/metadata/properties"/>
    <ds:schemaRef ds:uri="http://purl.org/dc/terms/"/>
    <ds:schemaRef ds:uri="148821a1-c9e8-41aa-acee-ed7e6b0a4ef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3a1156e-1047-4b7c-97a6-0717fdae3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F5F220-51FE-4D7F-9C7F-620F623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ber Bloss</dc:creator>
  <cp:keywords/>
  <dc:description/>
  <cp:lastModifiedBy>Marcus Finlay</cp:lastModifiedBy>
  <cp:revision>3</cp:revision>
  <cp:lastPrinted>2020-08-10T02:12:00Z</cp:lastPrinted>
  <dcterms:created xsi:type="dcterms:W3CDTF">2020-08-10T02:11:00Z</dcterms:created>
  <dcterms:modified xsi:type="dcterms:W3CDTF">2020-08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06A2075A9834EAC76D73F010D03A3</vt:lpwstr>
  </property>
</Properties>
</file>